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4855D" w14:textId="0DD7A143" w:rsidR="00E05A5A" w:rsidRPr="00E4033D" w:rsidRDefault="00E05A5A" w:rsidP="00E05A5A">
      <w:pPr>
        <w:jc w:val="right"/>
      </w:pPr>
      <w:bookmarkStart w:id="0" w:name="_GoBack"/>
      <w:bookmarkEnd w:id="0"/>
      <w:r w:rsidRPr="00E4033D">
        <w:t xml:space="preserve">Załącznik nr </w:t>
      </w:r>
      <w:r w:rsidR="00D91722">
        <w:t>1</w:t>
      </w:r>
      <w:r w:rsidRPr="00E4033D">
        <w:t xml:space="preserve"> do </w:t>
      </w:r>
      <w:r w:rsidR="00D91722">
        <w:t>Zapytania Ofertowego</w:t>
      </w:r>
    </w:p>
    <w:p w14:paraId="315333B2" w14:textId="77777777" w:rsidR="00E05A5A" w:rsidRPr="00E4033D" w:rsidRDefault="00E05A5A" w:rsidP="00E05A5A"/>
    <w:p w14:paraId="5FF2F0CE" w14:textId="77777777" w:rsidR="00E05A5A" w:rsidRPr="00E4033D" w:rsidRDefault="00E05A5A" w:rsidP="00E05A5A">
      <w:pPr>
        <w:ind w:right="7227"/>
        <w:jc w:val="center"/>
      </w:pPr>
      <w:r w:rsidRPr="00E4033D">
        <w:t>…………………………………….</w:t>
      </w:r>
    </w:p>
    <w:p w14:paraId="3988F809" w14:textId="0AB54385" w:rsidR="00E05A5A" w:rsidRPr="00E4033D" w:rsidRDefault="00E05A5A" w:rsidP="00147270">
      <w:pPr>
        <w:ind w:right="7227"/>
        <w:jc w:val="center"/>
        <w:rPr>
          <w:sz w:val="18"/>
        </w:rPr>
      </w:pPr>
      <w:r w:rsidRPr="00E4033D">
        <w:rPr>
          <w:sz w:val="18"/>
        </w:rPr>
        <w:t>pieczęć Wykonawcy</w:t>
      </w:r>
    </w:p>
    <w:p w14:paraId="66EC05FA" w14:textId="77777777" w:rsidR="00147270" w:rsidRPr="00E4033D" w:rsidRDefault="00147270" w:rsidP="00147270">
      <w:pPr>
        <w:ind w:right="7227"/>
        <w:jc w:val="center"/>
        <w:rPr>
          <w:sz w:val="18"/>
        </w:rPr>
      </w:pPr>
    </w:p>
    <w:p w14:paraId="56A04976" w14:textId="77777777" w:rsidR="00E05A5A" w:rsidRPr="00E4033D" w:rsidRDefault="00E05A5A" w:rsidP="00E05A5A">
      <w:r w:rsidRPr="00E4033D">
        <w:t>Nazwa Wykonawcy: …………………………………………………………………………………………..…………………….</w:t>
      </w:r>
    </w:p>
    <w:p w14:paraId="5E2F05B0" w14:textId="162D1EFF" w:rsidR="00E05A5A" w:rsidRPr="00E4033D" w:rsidRDefault="007668F3" w:rsidP="00E05A5A">
      <w:r>
        <w:t>Adres</w:t>
      </w:r>
      <w:r w:rsidR="00E05A5A" w:rsidRPr="00E4033D">
        <w:t xml:space="preserve"> Wykonawcy: </w:t>
      </w:r>
      <w:r>
        <w:t>…..</w:t>
      </w:r>
      <w:r w:rsidR="00E05A5A" w:rsidRPr="00E4033D">
        <w:t>………………………………………………………………………..…………………………………….</w:t>
      </w:r>
    </w:p>
    <w:p w14:paraId="02EB1E66" w14:textId="31C4CCE2" w:rsidR="00E05A5A" w:rsidRPr="00E4033D" w:rsidRDefault="00E05A5A" w:rsidP="00E05A5A">
      <w:r w:rsidRPr="00E4033D">
        <w:t>Osoba uprawniona do kontaktu z Zamawiającym:</w:t>
      </w:r>
    </w:p>
    <w:p w14:paraId="10F9E17C" w14:textId="4EC4B34E" w:rsidR="00E05A5A" w:rsidRPr="00E4033D" w:rsidRDefault="00E05A5A" w:rsidP="00E05A5A">
      <w:r w:rsidRPr="00E4033D">
        <w:t>imię i nazwisko: …………………………….……… stanowisko: ………………………………………..……….………</w:t>
      </w:r>
      <w:r w:rsidR="00AF0291">
        <w:t>………</w:t>
      </w:r>
    </w:p>
    <w:p w14:paraId="5D4C0EE4" w14:textId="5F5A185A" w:rsidR="00E05A5A" w:rsidRPr="00E4033D" w:rsidRDefault="00E05A5A" w:rsidP="00E05A5A">
      <w:r w:rsidRPr="00E4033D">
        <w:t xml:space="preserve">nr telefonu …………………………………………… adres </w:t>
      </w:r>
      <w:r w:rsidR="0065327C" w:rsidRPr="00E4033D">
        <w:t>e-mail</w:t>
      </w:r>
      <w:r w:rsidRPr="00E4033D">
        <w:t xml:space="preserve"> …………………….…………………</w:t>
      </w:r>
      <w:r w:rsidR="00AF0291">
        <w:t>…………………...</w:t>
      </w:r>
      <w:r w:rsidRPr="00E4033D">
        <w:t>…</w:t>
      </w:r>
    </w:p>
    <w:p w14:paraId="49E41E30" w14:textId="645FCF8D" w:rsidR="00E05A5A" w:rsidRPr="006E2D0E" w:rsidRDefault="00E05A5A" w:rsidP="00E05A5A">
      <w:pPr>
        <w:rPr>
          <w:highlight w:val="yellow"/>
        </w:rPr>
      </w:pPr>
    </w:p>
    <w:p w14:paraId="4F66FDB7" w14:textId="77777777" w:rsidR="00E05A5A" w:rsidRPr="00E4033D" w:rsidRDefault="00E05A5A" w:rsidP="00E05A5A">
      <w:pPr>
        <w:jc w:val="center"/>
        <w:rPr>
          <w:b/>
        </w:rPr>
      </w:pPr>
      <w:r w:rsidRPr="00E4033D">
        <w:rPr>
          <w:b/>
        </w:rPr>
        <w:t>FORMULARZ OFERTOWY</w:t>
      </w:r>
    </w:p>
    <w:p w14:paraId="0C534640" w14:textId="4DA784E1" w:rsidR="00147270" w:rsidRPr="00E4033D" w:rsidRDefault="00147270" w:rsidP="00E05A5A"/>
    <w:p w14:paraId="4E41E1D2" w14:textId="26D29BE1" w:rsidR="00E05A5A" w:rsidRPr="000E5F67" w:rsidRDefault="00D91722" w:rsidP="00763FFD">
      <w:r w:rsidRPr="000E5F67">
        <w:t>w postępowaniu o udzielenie zamówienia publicznego na opracowanie podręcznika z dobrymi praktykami obsługi osób z niepełnosprawnością na kolei s</w:t>
      </w:r>
      <w:r w:rsidR="00FC53E9" w:rsidRPr="000E5F67">
        <w:t>kładam ninie</w:t>
      </w:r>
      <w:r w:rsidR="00A5412B" w:rsidRPr="000E5F67">
        <w:t>jszą ofertę</w:t>
      </w:r>
      <w:r w:rsidR="00E71367" w:rsidRPr="000E5F67">
        <w:t xml:space="preserve"> (nr postępowania: </w:t>
      </w:r>
      <w:r w:rsidR="000E5F67" w:rsidRPr="000E5F67">
        <w:rPr>
          <w:rFonts w:cs="Arial"/>
          <w:szCs w:val="20"/>
        </w:rPr>
        <w:t>BP</w:t>
      </w:r>
      <w:r w:rsidR="000E5F67" w:rsidRPr="000E5F67">
        <w:rPr>
          <w:rFonts w:cs="Arial"/>
          <w:szCs w:val="20"/>
        </w:rPr>
        <w:noBreakHyphen/>
        <w:t>WSiJ.62.1.2019</w:t>
      </w:r>
      <w:r w:rsidR="00E71367" w:rsidRPr="000E5F67">
        <w:t>)</w:t>
      </w:r>
      <w:r w:rsidR="000E5F67">
        <w:t>, zobowiązując się wykonać i </w:t>
      </w:r>
      <w:r w:rsidR="00FC53E9" w:rsidRPr="000E5F67">
        <w:t xml:space="preserve">dostarczyć przedmiot zamówienia zgodnie </w:t>
      </w:r>
      <w:r w:rsidR="00AF0291" w:rsidRPr="000E5F67">
        <w:t xml:space="preserve">z warunkami określonymi w Zapytaniu Ofertowym </w:t>
      </w:r>
      <w:r w:rsidR="00923F17" w:rsidRPr="000E5F67">
        <w:t>oraz</w:t>
      </w:r>
      <w:r w:rsidR="00AF0291" w:rsidRPr="000E5F67">
        <w:t xml:space="preserve"> </w:t>
      </w:r>
      <w:r w:rsidR="00923F17" w:rsidRPr="000E5F67">
        <w:t xml:space="preserve">w </w:t>
      </w:r>
      <w:r w:rsidR="00AF0291" w:rsidRPr="000E5F67">
        <w:t xml:space="preserve">jego </w:t>
      </w:r>
      <w:r w:rsidR="00923F17" w:rsidRPr="000E5F67">
        <w:t>załącznikach</w:t>
      </w:r>
      <w:r w:rsidR="00353A80" w:rsidRPr="000E5F67">
        <w:t xml:space="preserve"> </w:t>
      </w:r>
      <w:r w:rsidR="00FC53E9" w:rsidRPr="000E5F67">
        <w:t>za cenę</w:t>
      </w:r>
      <w:r w:rsidR="00E05A5A" w:rsidRPr="000E5F67">
        <w:t>:</w:t>
      </w:r>
      <w:r w:rsidR="0079359F" w:rsidRPr="000E5F67">
        <w:t xml:space="preserve"> </w:t>
      </w:r>
      <w:r w:rsidR="009D364E" w:rsidRPr="000E5F67">
        <w:t xml:space="preserve"> </w:t>
      </w:r>
    </w:p>
    <w:p w14:paraId="134F590C" w14:textId="3B5DAEC8" w:rsidR="00D25D90" w:rsidRPr="000E5F67" w:rsidRDefault="00D25D90" w:rsidP="008F24E6"/>
    <w:p w14:paraId="04665F88" w14:textId="77777777" w:rsidR="00FC53E9" w:rsidRPr="000E5F67" w:rsidRDefault="00FC53E9" w:rsidP="00FC53E9">
      <w:pPr>
        <w:rPr>
          <w:b/>
        </w:rPr>
      </w:pPr>
      <w:r w:rsidRPr="000E5F67">
        <w:rPr>
          <w:b/>
        </w:rPr>
        <w:t>wartość brutto ……………….......................................................................... zł</w:t>
      </w:r>
    </w:p>
    <w:p w14:paraId="666B8DFE" w14:textId="77777777" w:rsidR="00FC53E9" w:rsidRPr="000E5F67" w:rsidRDefault="00FC53E9" w:rsidP="00FC53E9">
      <w:pPr>
        <w:rPr>
          <w:b/>
        </w:rPr>
      </w:pPr>
      <w:r w:rsidRPr="000E5F67">
        <w:rPr>
          <w:b/>
        </w:rPr>
        <w:t>(słownie złotych: ..................................................................…………………………..........)</w:t>
      </w:r>
    </w:p>
    <w:p w14:paraId="473332D7" w14:textId="77777777" w:rsidR="00FC53E9" w:rsidRPr="000E5F67" w:rsidRDefault="00FC53E9" w:rsidP="00FC53E9">
      <w:r w:rsidRPr="000E5F67">
        <w:t>Stawka VAT ........... %</w:t>
      </w:r>
    </w:p>
    <w:p w14:paraId="12322A0A" w14:textId="77777777" w:rsidR="00FC53E9" w:rsidRPr="000E5F67" w:rsidRDefault="00FC53E9" w:rsidP="00FC53E9">
      <w:r w:rsidRPr="000E5F67">
        <w:t>wartość netto ............................................................................................ zł</w:t>
      </w:r>
    </w:p>
    <w:p w14:paraId="2983837F" w14:textId="77777777" w:rsidR="00FC53E9" w:rsidRPr="000E5F67" w:rsidRDefault="00FC53E9" w:rsidP="00FC53E9">
      <w:r w:rsidRPr="000E5F67">
        <w:t>(słownie złotych: ..................................................................…………………………..........)</w:t>
      </w:r>
    </w:p>
    <w:p w14:paraId="51B7068C" w14:textId="77777777" w:rsidR="00A04F9B" w:rsidRPr="000E5F67" w:rsidRDefault="00A04F9B" w:rsidP="008F24E6"/>
    <w:p w14:paraId="1ED0A9A2" w14:textId="77777777" w:rsidR="0065327C" w:rsidRPr="000E5F67" w:rsidRDefault="0065327C" w:rsidP="0065327C">
      <w:r w:rsidRPr="000E5F67">
        <w:t>Składając niniejszą ofertę:</w:t>
      </w:r>
    </w:p>
    <w:p w14:paraId="46086219" w14:textId="29A817A9" w:rsidR="0065327C" w:rsidRPr="000E5F67" w:rsidRDefault="0065327C" w:rsidP="0065327C">
      <w:pPr>
        <w:pStyle w:val="Akapitzlist"/>
        <w:numPr>
          <w:ilvl w:val="0"/>
          <w:numId w:val="24"/>
        </w:numPr>
        <w:suppressAutoHyphens/>
        <w:spacing w:after="200"/>
      </w:pPr>
      <w:r w:rsidRPr="000E5F67">
        <w:t xml:space="preserve">Akceptuję terminy i warunki płatności oraz zasady określone </w:t>
      </w:r>
      <w:r w:rsidR="00AF0291" w:rsidRPr="000E5F67">
        <w:t>w Zapytaniu Ofertowym oraz</w:t>
      </w:r>
      <w:r w:rsidRPr="000E5F67">
        <w:t xml:space="preserve"> wzorze umowy.</w:t>
      </w:r>
    </w:p>
    <w:p w14:paraId="4AA84667" w14:textId="0203E574" w:rsidR="0065327C" w:rsidRPr="000E5F67" w:rsidRDefault="0065327C" w:rsidP="0065327C">
      <w:pPr>
        <w:pStyle w:val="Akapitzlist"/>
        <w:numPr>
          <w:ilvl w:val="0"/>
          <w:numId w:val="24"/>
        </w:numPr>
        <w:suppressAutoHyphens/>
        <w:spacing w:after="200"/>
      </w:pPr>
      <w:r w:rsidRPr="000E5F67">
        <w:t>Oświadczam, że dokładając należyt</w:t>
      </w:r>
      <w:r w:rsidR="00AF0291" w:rsidRPr="000E5F67">
        <w:t xml:space="preserve">ą staranność, zapoznałem się z treścią Zapytania Ofertowego oraz jego załączników </w:t>
      </w:r>
      <w:r w:rsidRPr="000E5F67">
        <w:t>i nie wnoszę do nich zastrze</w:t>
      </w:r>
      <w:r w:rsidRPr="000E5F67">
        <w:rPr>
          <w:rFonts w:cs="Arial Narrow"/>
        </w:rPr>
        <w:t>ż</w:t>
      </w:r>
      <w:r w:rsidRPr="000E5F67">
        <w:t>e</w:t>
      </w:r>
      <w:r w:rsidRPr="000E5F67">
        <w:rPr>
          <w:rFonts w:cs="Arial Narrow"/>
        </w:rPr>
        <w:t xml:space="preserve">ń </w:t>
      </w:r>
      <w:r w:rsidRPr="000E5F67">
        <w:t xml:space="preserve">oraz </w:t>
      </w:r>
      <w:r w:rsidRPr="000E5F67">
        <w:rPr>
          <w:rFonts w:cs="Arial Narrow"/>
        </w:rPr>
        <w:t>ż</w:t>
      </w:r>
      <w:r w:rsidR="00AF0291" w:rsidRPr="000E5F67">
        <w:t xml:space="preserve">e zdobyłem konieczne informacje </w:t>
      </w:r>
      <w:r w:rsidRPr="000E5F67">
        <w:t>do przygotowania oferty.</w:t>
      </w:r>
    </w:p>
    <w:p w14:paraId="34A1B7C8" w14:textId="117D1352" w:rsidR="0065327C" w:rsidRPr="000E5F67" w:rsidRDefault="0065327C" w:rsidP="0065327C">
      <w:pPr>
        <w:pStyle w:val="Akapitzlist"/>
        <w:numPr>
          <w:ilvl w:val="0"/>
          <w:numId w:val="24"/>
        </w:numPr>
        <w:suppressAutoHyphens/>
        <w:spacing w:after="200"/>
      </w:pPr>
      <w:r w:rsidRPr="000E5F67">
        <w:t xml:space="preserve">Oświadczam, że wzór umowy, stanowiący załącznik nr </w:t>
      </w:r>
      <w:r w:rsidR="00AF0291" w:rsidRPr="000E5F67">
        <w:t>3</w:t>
      </w:r>
      <w:r w:rsidRPr="000E5F67">
        <w:t xml:space="preserve"> do </w:t>
      </w:r>
      <w:r w:rsidR="00AF0291" w:rsidRPr="000E5F67">
        <w:t>Zapytania Ofertowego</w:t>
      </w:r>
      <w:r w:rsidRPr="000E5F67">
        <w:t>, został przeze mnie zaakceptowany w całości i bez zastrzeżeń. W przypadku wyboru naszej oferty zob</w:t>
      </w:r>
      <w:r w:rsidR="00923F17" w:rsidRPr="000E5F67">
        <w:t>owiązuję się do jej zawarcia na </w:t>
      </w:r>
      <w:r w:rsidRPr="000E5F67">
        <w:t>zaproponowanych warunkach w określonym przez Zamawiającego terminie.</w:t>
      </w:r>
    </w:p>
    <w:p w14:paraId="3B144FBE" w14:textId="3CD86E38" w:rsidR="0065327C" w:rsidRPr="000E5F67" w:rsidRDefault="0065327C" w:rsidP="0065327C">
      <w:pPr>
        <w:pStyle w:val="Akapitzlist"/>
        <w:numPr>
          <w:ilvl w:val="0"/>
          <w:numId w:val="24"/>
        </w:numPr>
        <w:suppressAutoHyphens/>
        <w:spacing w:after="200"/>
      </w:pPr>
      <w:r w:rsidRPr="000E5F67">
        <w:t>Uważam się za związanego niniejszą ofertą przez okres 30 dni.</w:t>
      </w:r>
    </w:p>
    <w:p w14:paraId="56093468" w14:textId="032AE692" w:rsidR="00461287" w:rsidRPr="000E5F67" w:rsidRDefault="00461287" w:rsidP="0065327C">
      <w:pPr>
        <w:pStyle w:val="Akapitzlist"/>
        <w:numPr>
          <w:ilvl w:val="0"/>
          <w:numId w:val="24"/>
        </w:numPr>
        <w:suppressAutoHyphens/>
        <w:spacing w:after="200"/>
      </w:pPr>
      <w:r w:rsidRPr="000E5F67">
        <w:t xml:space="preserve">Oferuję realizację zamówienia w terminie </w:t>
      </w:r>
      <w:r w:rsidR="0004167E" w:rsidRPr="000E5F67">
        <w:t xml:space="preserve">do </w:t>
      </w:r>
      <w:r w:rsidRPr="000E5F67">
        <w:t>4 miesięcy od daty podpisania umowy.</w:t>
      </w:r>
    </w:p>
    <w:p w14:paraId="3A8D133A" w14:textId="7C6631DB" w:rsidR="00E05A5A" w:rsidRPr="00963116" w:rsidRDefault="00963116" w:rsidP="000C63A6">
      <w:r w:rsidRPr="00963116">
        <w:t>Do oferty załączam:</w:t>
      </w:r>
    </w:p>
    <w:p w14:paraId="77938A01" w14:textId="54E316FE" w:rsidR="00963116" w:rsidRPr="00963116" w:rsidRDefault="00963116" w:rsidP="00963116">
      <w:pPr>
        <w:pStyle w:val="Akapitzlist"/>
        <w:numPr>
          <w:ilvl w:val="0"/>
          <w:numId w:val="29"/>
        </w:numPr>
      </w:pPr>
      <w:r w:rsidRPr="00963116">
        <w:t>......</w:t>
      </w:r>
    </w:p>
    <w:p w14:paraId="26F5F288" w14:textId="5B52E117" w:rsidR="00963116" w:rsidRPr="00963116" w:rsidRDefault="00963116" w:rsidP="00963116">
      <w:pPr>
        <w:pStyle w:val="Akapitzlist"/>
        <w:numPr>
          <w:ilvl w:val="0"/>
          <w:numId w:val="29"/>
        </w:numPr>
      </w:pPr>
      <w:r w:rsidRPr="00963116">
        <w:t>......</w:t>
      </w:r>
    </w:p>
    <w:p w14:paraId="5732515B" w14:textId="77777777" w:rsidR="00923F17" w:rsidRPr="006E2D0E" w:rsidRDefault="00923F17" w:rsidP="000C63A6">
      <w:pPr>
        <w:rPr>
          <w:highlight w:val="yellow"/>
        </w:rPr>
      </w:pPr>
    </w:p>
    <w:p w14:paraId="51275F7A" w14:textId="77777777" w:rsidR="007656BD" w:rsidRPr="006E2D0E" w:rsidRDefault="007656BD" w:rsidP="00E05A5A">
      <w:pPr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E05A5A" w:rsidRPr="006E2D0E" w14:paraId="3CA32248" w14:textId="77777777" w:rsidTr="00F20E0F">
        <w:tc>
          <w:tcPr>
            <w:tcW w:w="4201" w:type="dxa"/>
          </w:tcPr>
          <w:p w14:paraId="3F1340B6" w14:textId="77777777" w:rsidR="00E05A5A" w:rsidRPr="00E4033D" w:rsidRDefault="00E05A5A" w:rsidP="00E05A5A">
            <w:pPr>
              <w:jc w:val="center"/>
            </w:pPr>
            <w:r w:rsidRPr="00E4033D">
              <w:t>...................................................</w:t>
            </w:r>
          </w:p>
          <w:p w14:paraId="60A66B58" w14:textId="77777777" w:rsidR="00E05A5A" w:rsidRPr="00E4033D" w:rsidRDefault="00E05A5A" w:rsidP="00E05A5A">
            <w:pPr>
              <w:jc w:val="center"/>
            </w:pPr>
            <w:r w:rsidRPr="00E4033D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B70F804" w14:textId="77777777" w:rsidR="00E05A5A" w:rsidRPr="00E4033D" w:rsidRDefault="00E05A5A" w:rsidP="00E05A5A">
            <w:pPr>
              <w:jc w:val="center"/>
            </w:pPr>
            <w:r w:rsidRPr="00E4033D">
              <w:t>………………….……………………………………………………………………</w:t>
            </w:r>
          </w:p>
          <w:p w14:paraId="76F31EF6" w14:textId="77777777" w:rsidR="00F20E0F" w:rsidRPr="00E4033D" w:rsidRDefault="00E05A5A" w:rsidP="00F20E0F">
            <w:pPr>
              <w:jc w:val="center"/>
              <w:rPr>
                <w:sz w:val="18"/>
              </w:rPr>
            </w:pPr>
            <w:r w:rsidRPr="00E4033D">
              <w:rPr>
                <w:sz w:val="18"/>
              </w:rPr>
              <w:t>(podpis z pieczątką imienną, lub podpis czytelny osoby uprawnionej</w:t>
            </w:r>
          </w:p>
          <w:p w14:paraId="67E7A49E" w14:textId="67F7C537" w:rsidR="00E05A5A" w:rsidRPr="00E4033D" w:rsidRDefault="00E05A5A" w:rsidP="00F20E0F">
            <w:pPr>
              <w:jc w:val="center"/>
            </w:pPr>
            <w:r w:rsidRPr="00E4033D">
              <w:rPr>
                <w:sz w:val="18"/>
              </w:rPr>
              <w:t>do reprezentowania Wykonawcy)</w:t>
            </w:r>
          </w:p>
        </w:tc>
      </w:tr>
    </w:tbl>
    <w:p w14:paraId="5966F8AD" w14:textId="36CAE978" w:rsidR="00FC53E9" w:rsidRPr="006E2D0E" w:rsidRDefault="00FC53E9" w:rsidP="00E05A5A">
      <w:pPr>
        <w:rPr>
          <w:highlight w:val="yellow"/>
        </w:rPr>
      </w:pPr>
    </w:p>
    <w:sectPr w:rsidR="00FC53E9" w:rsidRPr="006E2D0E" w:rsidSect="00F36580">
      <w:headerReference w:type="default" r:id="rId8"/>
      <w:footerReference w:type="default" r:id="rId9"/>
      <w:pgSz w:w="11906" w:h="16838"/>
      <w:pgMar w:top="1843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840C" w14:textId="77777777" w:rsidR="006B74E5" w:rsidRDefault="006B74E5" w:rsidP="00F62FAB">
      <w:pPr>
        <w:spacing w:after="0" w:line="240" w:lineRule="auto"/>
      </w:pPr>
      <w:r>
        <w:separator/>
      </w:r>
    </w:p>
  </w:endnote>
  <w:endnote w:type="continuationSeparator" w:id="0">
    <w:p w14:paraId="38FD42BA" w14:textId="77777777" w:rsidR="006B74E5" w:rsidRDefault="006B74E5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6D75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6BE1D234" w14:textId="76A56FE0" w:rsidR="00F62FAB" w:rsidRPr="00F62FAB" w:rsidRDefault="00AF0291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cznik nr 1</w:t>
    </w:r>
    <w:r w:rsidRPr="00AF0291">
      <w:rPr>
        <w:sz w:val="16"/>
      </w:rPr>
      <w:t xml:space="preserve"> </w:t>
    </w:r>
    <w:r>
      <w:rPr>
        <w:sz w:val="16"/>
      </w:rPr>
      <w:t xml:space="preserve">do Zapytania Ofertowego - </w:t>
    </w:r>
    <w:r w:rsidR="00F36580">
      <w:rPr>
        <w:sz w:val="16"/>
      </w:rPr>
      <w:t>Formularz Ofertowy</w:t>
    </w:r>
    <w:r w:rsidR="007B2308" w:rsidRPr="006A7134">
      <w:rPr>
        <w:sz w:val="16"/>
      </w:rPr>
      <w:t xml:space="preserve">– str. </w:t>
    </w:r>
    <w:r w:rsidR="00F62FAB" w:rsidRPr="006A7134">
      <w:rPr>
        <w:sz w:val="16"/>
      </w:rPr>
      <w:fldChar w:fldCharType="begin"/>
    </w:r>
    <w:r w:rsidR="00F62FAB" w:rsidRPr="006A7134">
      <w:rPr>
        <w:sz w:val="16"/>
      </w:rPr>
      <w:instrText>PAGE   \* MERGEFORMAT</w:instrText>
    </w:r>
    <w:r w:rsidR="00F62FAB" w:rsidRPr="006A7134">
      <w:rPr>
        <w:sz w:val="16"/>
      </w:rPr>
      <w:fldChar w:fldCharType="separate"/>
    </w:r>
    <w:r w:rsidR="001870A9">
      <w:rPr>
        <w:noProof/>
        <w:sz w:val="16"/>
      </w:rPr>
      <w:t>1</w:t>
    </w:r>
    <w:r w:rsidR="00F62FAB" w:rsidRPr="006A713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888DE" w14:textId="77777777" w:rsidR="006B74E5" w:rsidRDefault="006B74E5" w:rsidP="00F62FAB">
      <w:pPr>
        <w:spacing w:after="0" w:line="240" w:lineRule="auto"/>
      </w:pPr>
      <w:r>
        <w:separator/>
      </w:r>
    </w:p>
  </w:footnote>
  <w:footnote w:type="continuationSeparator" w:id="0">
    <w:p w14:paraId="50AF3B15" w14:textId="77777777" w:rsidR="006B74E5" w:rsidRDefault="006B74E5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F36580" w14:paraId="2260A8AB" w14:textId="77777777" w:rsidTr="00ED7765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00DBCCD9" w14:textId="07C6D805" w:rsidR="00F36580" w:rsidRDefault="007668F3" w:rsidP="00F36580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259EFC9" wp14:editId="7F50E628">
                <wp:extent cx="1576800" cy="331200"/>
                <wp:effectExtent l="0" t="0" r="4445" b="0"/>
                <wp:docPr id="25" name="Obraz 25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0B4E49BF" w14:textId="0D624705" w:rsidR="00F36580" w:rsidRDefault="00F36580" w:rsidP="00F36580">
          <w:pPr>
            <w:spacing w:after="0"/>
            <w:ind w:right="131"/>
            <w:jc w:val="center"/>
            <w:rPr>
              <w:noProof/>
              <w:lang w:eastAsia="pl-PL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56FDE9B" w14:textId="35EA7265" w:rsidR="00F36580" w:rsidRDefault="00F36580" w:rsidP="00F36580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3FBBCAD2" w14:textId="04048138" w:rsidR="00F36580" w:rsidRDefault="00F36580" w:rsidP="00F36580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71335B72" w14:textId="77777777" w:rsidR="00F36580" w:rsidRPr="00F62FAB" w:rsidRDefault="00F36580" w:rsidP="00F36580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  <w:p w14:paraId="4AC6CA74" w14:textId="77777777" w:rsidR="00F62FAB" w:rsidRPr="00F36580" w:rsidRDefault="00F62FAB" w:rsidP="00F36580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181"/>
    <w:multiLevelType w:val="hybridMultilevel"/>
    <w:tmpl w:val="505C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8134B19"/>
    <w:multiLevelType w:val="hybridMultilevel"/>
    <w:tmpl w:val="E6F29672"/>
    <w:lvl w:ilvl="0" w:tplc="76A61B0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7010B"/>
    <w:multiLevelType w:val="hybridMultilevel"/>
    <w:tmpl w:val="1118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A26289"/>
    <w:multiLevelType w:val="hybridMultilevel"/>
    <w:tmpl w:val="46C2E21E"/>
    <w:lvl w:ilvl="0" w:tplc="052CA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6367CB"/>
    <w:multiLevelType w:val="hybridMultilevel"/>
    <w:tmpl w:val="4D2E5A62"/>
    <w:lvl w:ilvl="0" w:tplc="90A0C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7B9B477B"/>
    <w:multiLevelType w:val="hybridMultilevel"/>
    <w:tmpl w:val="753866F8"/>
    <w:lvl w:ilvl="0" w:tplc="79949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7"/>
  </w:num>
  <w:num w:numId="5">
    <w:abstractNumId w:val="20"/>
  </w:num>
  <w:num w:numId="6">
    <w:abstractNumId w:val="5"/>
  </w:num>
  <w:num w:numId="7">
    <w:abstractNumId w:val="16"/>
  </w:num>
  <w:num w:numId="8">
    <w:abstractNumId w:val="9"/>
  </w:num>
  <w:num w:numId="9">
    <w:abstractNumId w:val="27"/>
  </w:num>
  <w:num w:numId="10">
    <w:abstractNumId w:val="7"/>
  </w:num>
  <w:num w:numId="11">
    <w:abstractNumId w:val="24"/>
  </w:num>
  <w:num w:numId="12">
    <w:abstractNumId w:val="18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25"/>
  </w:num>
  <w:num w:numId="18">
    <w:abstractNumId w:val="10"/>
  </w:num>
  <w:num w:numId="19">
    <w:abstractNumId w:val="17"/>
  </w:num>
  <w:num w:numId="20">
    <w:abstractNumId w:val="8"/>
  </w:num>
  <w:num w:numId="21">
    <w:abstractNumId w:val="23"/>
  </w:num>
  <w:num w:numId="22">
    <w:abstractNumId w:val="11"/>
  </w:num>
  <w:num w:numId="23">
    <w:abstractNumId w:val="12"/>
  </w:num>
  <w:num w:numId="24">
    <w:abstractNumId w:val="19"/>
  </w:num>
  <w:num w:numId="25">
    <w:abstractNumId w:val="26"/>
  </w:num>
  <w:num w:numId="26">
    <w:abstractNumId w:val="15"/>
  </w:num>
  <w:num w:numId="27">
    <w:abstractNumId w:val="6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4081"/>
    <w:rsid w:val="000304C5"/>
    <w:rsid w:val="0004167E"/>
    <w:rsid w:val="00054D5B"/>
    <w:rsid w:val="00056923"/>
    <w:rsid w:val="00071ADF"/>
    <w:rsid w:val="00074E35"/>
    <w:rsid w:val="00076B97"/>
    <w:rsid w:val="0008471C"/>
    <w:rsid w:val="000948DB"/>
    <w:rsid w:val="00095B7A"/>
    <w:rsid w:val="000C2BE2"/>
    <w:rsid w:val="000C63A6"/>
    <w:rsid w:val="000D0B52"/>
    <w:rsid w:val="000D0BD9"/>
    <w:rsid w:val="000E1E0A"/>
    <w:rsid w:val="000E5F67"/>
    <w:rsid w:val="000F348D"/>
    <w:rsid w:val="00104664"/>
    <w:rsid w:val="00122853"/>
    <w:rsid w:val="0012730F"/>
    <w:rsid w:val="0013256D"/>
    <w:rsid w:val="00136B1C"/>
    <w:rsid w:val="0014432F"/>
    <w:rsid w:val="00147270"/>
    <w:rsid w:val="00152B98"/>
    <w:rsid w:val="00182B0E"/>
    <w:rsid w:val="001870A9"/>
    <w:rsid w:val="001A3446"/>
    <w:rsid w:val="001A4BD7"/>
    <w:rsid w:val="001F2D70"/>
    <w:rsid w:val="001F518D"/>
    <w:rsid w:val="0022286B"/>
    <w:rsid w:val="00240417"/>
    <w:rsid w:val="00245A24"/>
    <w:rsid w:val="00252CC8"/>
    <w:rsid w:val="00255443"/>
    <w:rsid w:val="0025732A"/>
    <w:rsid w:val="0026453D"/>
    <w:rsid w:val="00267F37"/>
    <w:rsid w:val="00273A14"/>
    <w:rsid w:val="00287B5A"/>
    <w:rsid w:val="002A4782"/>
    <w:rsid w:val="002B08EA"/>
    <w:rsid w:val="002C66E0"/>
    <w:rsid w:val="002F0AF6"/>
    <w:rsid w:val="002F4725"/>
    <w:rsid w:val="00315E5A"/>
    <w:rsid w:val="00320081"/>
    <w:rsid w:val="00321305"/>
    <w:rsid w:val="00321A28"/>
    <w:rsid w:val="0033267D"/>
    <w:rsid w:val="00336CD6"/>
    <w:rsid w:val="00342413"/>
    <w:rsid w:val="00353A80"/>
    <w:rsid w:val="00356E49"/>
    <w:rsid w:val="0036163A"/>
    <w:rsid w:val="0036276E"/>
    <w:rsid w:val="00382FDA"/>
    <w:rsid w:val="003857D6"/>
    <w:rsid w:val="003A5CFF"/>
    <w:rsid w:val="003B63BC"/>
    <w:rsid w:val="003C5F27"/>
    <w:rsid w:val="003C790D"/>
    <w:rsid w:val="003E4B6D"/>
    <w:rsid w:val="003E644E"/>
    <w:rsid w:val="00401291"/>
    <w:rsid w:val="00414FF9"/>
    <w:rsid w:val="00425D5E"/>
    <w:rsid w:val="004348DE"/>
    <w:rsid w:val="00441F7A"/>
    <w:rsid w:val="004438A3"/>
    <w:rsid w:val="004501AC"/>
    <w:rsid w:val="00461287"/>
    <w:rsid w:val="004852F6"/>
    <w:rsid w:val="00490C3F"/>
    <w:rsid w:val="00490D41"/>
    <w:rsid w:val="0049761D"/>
    <w:rsid w:val="004B433B"/>
    <w:rsid w:val="004B7BA7"/>
    <w:rsid w:val="004C083E"/>
    <w:rsid w:val="004C5BEA"/>
    <w:rsid w:val="004C6D9A"/>
    <w:rsid w:val="00500868"/>
    <w:rsid w:val="005217ED"/>
    <w:rsid w:val="00533291"/>
    <w:rsid w:val="00533967"/>
    <w:rsid w:val="00553D1C"/>
    <w:rsid w:val="0055646C"/>
    <w:rsid w:val="005577C9"/>
    <w:rsid w:val="00586FAA"/>
    <w:rsid w:val="0058735E"/>
    <w:rsid w:val="005A0098"/>
    <w:rsid w:val="005F46BC"/>
    <w:rsid w:val="005F6E92"/>
    <w:rsid w:val="006139EC"/>
    <w:rsid w:val="00613D0E"/>
    <w:rsid w:val="006417CF"/>
    <w:rsid w:val="0065327C"/>
    <w:rsid w:val="0065427E"/>
    <w:rsid w:val="0066529C"/>
    <w:rsid w:val="00673443"/>
    <w:rsid w:val="0068311A"/>
    <w:rsid w:val="00694EF2"/>
    <w:rsid w:val="006A7134"/>
    <w:rsid w:val="006B1E1A"/>
    <w:rsid w:val="006B74E5"/>
    <w:rsid w:val="006D3F94"/>
    <w:rsid w:val="006E2D0E"/>
    <w:rsid w:val="00712425"/>
    <w:rsid w:val="0071261A"/>
    <w:rsid w:val="00720E1A"/>
    <w:rsid w:val="00731C12"/>
    <w:rsid w:val="007340C6"/>
    <w:rsid w:val="00744025"/>
    <w:rsid w:val="00754B0D"/>
    <w:rsid w:val="007558F9"/>
    <w:rsid w:val="00763FFD"/>
    <w:rsid w:val="007656BD"/>
    <w:rsid w:val="007668F3"/>
    <w:rsid w:val="007713E3"/>
    <w:rsid w:val="0078452B"/>
    <w:rsid w:val="0079359F"/>
    <w:rsid w:val="00795AD4"/>
    <w:rsid w:val="007A318F"/>
    <w:rsid w:val="007B20DA"/>
    <w:rsid w:val="007B2308"/>
    <w:rsid w:val="007B4EF0"/>
    <w:rsid w:val="007C00FC"/>
    <w:rsid w:val="007C1550"/>
    <w:rsid w:val="007D3F94"/>
    <w:rsid w:val="007D4B7D"/>
    <w:rsid w:val="007D59CB"/>
    <w:rsid w:val="007D73FD"/>
    <w:rsid w:val="007E17BC"/>
    <w:rsid w:val="007E3C78"/>
    <w:rsid w:val="007E4848"/>
    <w:rsid w:val="007F4702"/>
    <w:rsid w:val="0081168A"/>
    <w:rsid w:val="00822D59"/>
    <w:rsid w:val="00826615"/>
    <w:rsid w:val="00826E30"/>
    <w:rsid w:val="00833D9C"/>
    <w:rsid w:val="008428DB"/>
    <w:rsid w:val="00882202"/>
    <w:rsid w:val="008A5770"/>
    <w:rsid w:val="008C05FA"/>
    <w:rsid w:val="008C4B28"/>
    <w:rsid w:val="008C710C"/>
    <w:rsid w:val="008D675C"/>
    <w:rsid w:val="008E7303"/>
    <w:rsid w:val="008E7ED5"/>
    <w:rsid w:val="008F24E6"/>
    <w:rsid w:val="008F5033"/>
    <w:rsid w:val="009126D4"/>
    <w:rsid w:val="00923F17"/>
    <w:rsid w:val="009424AE"/>
    <w:rsid w:val="00953FEC"/>
    <w:rsid w:val="0095437A"/>
    <w:rsid w:val="00963116"/>
    <w:rsid w:val="00966932"/>
    <w:rsid w:val="00973AC0"/>
    <w:rsid w:val="009A37BE"/>
    <w:rsid w:val="009B4D16"/>
    <w:rsid w:val="009D347E"/>
    <w:rsid w:val="009D364E"/>
    <w:rsid w:val="009D370C"/>
    <w:rsid w:val="009E0027"/>
    <w:rsid w:val="009F645F"/>
    <w:rsid w:val="00A00C0C"/>
    <w:rsid w:val="00A013AB"/>
    <w:rsid w:val="00A04F9B"/>
    <w:rsid w:val="00A143B0"/>
    <w:rsid w:val="00A23F34"/>
    <w:rsid w:val="00A40BA2"/>
    <w:rsid w:val="00A41FE8"/>
    <w:rsid w:val="00A46EA0"/>
    <w:rsid w:val="00A4775B"/>
    <w:rsid w:val="00A513A8"/>
    <w:rsid w:val="00A5412B"/>
    <w:rsid w:val="00A555E1"/>
    <w:rsid w:val="00A557B4"/>
    <w:rsid w:val="00A87F27"/>
    <w:rsid w:val="00A976CC"/>
    <w:rsid w:val="00AE0C87"/>
    <w:rsid w:val="00AE7D7F"/>
    <w:rsid w:val="00AF0291"/>
    <w:rsid w:val="00AF4C15"/>
    <w:rsid w:val="00B0180C"/>
    <w:rsid w:val="00B0780E"/>
    <w:rsid w:val="00B23B51"/>
    <w:rsid w:val="00B240B3"/>
    <w:rsid w:val="00B32911"/>
    <w:rsid w:val="00B36FA0"/>
    <w:rsid w:val="00B439C9"/>
    <w:rsid w:val="00B44C80"/>
    <w:rsid w:val="00B612A4"/>
    <w:rsid w:val="00B75F25"/>
    <w:rsid w:val="00B850B8"/>
    <w:rsid w:val="00B905DD"/>
    <w:rsid w:val="00BC6789"/>
    <w:rsid w:val="00C0184F"/>
    <w:rsid w:val="00C033C3"/>
    <w:rsid w:val="00C04E3F"/>
    <w:rsid w:val="00C122E7"/>
    <w:rsid w:val="00C24B40"/>
    <w:rsid w:val="00C40E20"/>
    <w:rsid w:val="00C95BFB"/>
    <w:rsid w:val="00CB67E7"/>
    <w:rsid w:val="00CC161B"/>
    <w:rsid w:val="00CC67F9"/>
    <w:rsid w:val="00CE616D"/>
    <w:rsid w:val="00CF615B"/>
    <w:rsid w:val="00D00FFA"/>
    <w:rsid w:val="00D02841"/>
    <w:rsid w:val="00D0597B"/>
    <w:rsid w:val="00D25D90"/>
    <w:rsid w:val="00D47D00"/>
    <w:rsid w:val="00D52D77"/>
    <w:rsid w:val="00D612F0"/>
    <w:rsid w:val="00D7267D"/>
    <w:rsid w:val="00D7312C"/>
    <w:rsid w:val="00D75DDC"/>
    <w:rsid w:val="00D77A4D"/>
    <w:rsid w:val="00D91722"/>
    <w:rsid w:val="00D939F2"/>
    <w:rsid w:val="00DB1426"/>
    <w:rsid w:val="00DC6DEB"/>
    <w:rsid w:val="00DD46F4"/>
    <w:rsid w:val="00DF4CB3"/>
    <w:rsid w:val="00E05A5A"/>
    <w:rsid w:val="00E07B1C"/>
    <w:rsid w:val="00E10DB4"/>
    <w:rsid w:val="00E139D5"/>
    <w:rsid w:val="00E35193"/>
    <w:rsid w:val="00E35259"/>
    <w:rsid w:val="00E4033D"/>
    <w:rsid w:val="00E429AF"/>
    <w:rsid w:val="00E71367"/>
    <w:rsid w:val="00E8581F"/>
    <w:rsid w:val="00EA0E5D"/>
    <w:rsid w:val="00EB5AB1"/>
    <w:rsid w:val="00EC3703"/>
    <w:rsid w:val="00EC45FD"/>
    <w:rsid w:val="00EC6B14"/>
    <w:rsid w:val="00EF7BB1"/>
    <w:rsid w:val="00F01D42"/>
    <w:rsid w:val="00F02AF8"/>
    <w:rsid w:val="00F20E0F"/>
    <w:rsid w:val="00F36580"/>
    <w:rsid w:val="00F40CB1"/>
    <w:rsid w:val="00F62FAB"/>
    <w:rsid w:val="00F702BA"/>
    <w:rsid w:val="00F73244"/>
    <w:rsid w:val="00F74997"/>
    <w:rsid w:val="00F807A0"/>
    <w:rsid w:val="00F83F07"/>
    <w:rsid w:val="00F85396"/>
    <w:rsid w:val="00F85A93"/>
    <w:rsid w:val="00FB0DD7"/>
    <w:rsid w:val="00FB1280"/>
    <w:rsid w:val="00FB5A8D"/>
    <w:rsid w:val="00FC53E9"/>
    <w:rsid w:val="00FD1BBB"/>
    <w:rsid w:val="00FD5200"/>
    <w:rsid w:val="00FE2D4D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75DB"/>
  <w15:docId w15:val="{F331D2CC-992D-49AD-8C43-06C7A95E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5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1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1AC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1AC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AC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5327C"/>
    <w:rPr>
      <w:rFonts w:ascii="Arial Narrow" w:eastAsia="Calibri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A22C-030C-4F99-A3F6-2237822E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Joanna Kochańska</cp:lastModifiedBy>
  <cp:revision>2</cp:revision>
  <cp:lastPrinted>2016-10-20T11:55:00Z</cp:lastPrinted>
  <dcterms:created xsi:type="dcterms:W3CDTF">2019-07-23T09:01:00Z</dcterms:created>
  <dcterms:modified xsi:type="dcterms:W3CDTF">2019-07-23T09:01:00Z</dcterms:modified>
</cp:coreProperties>
</file>